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0962BB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11BA9" w:rsidRDefault="00F810B8" w:rsidP="00211BA9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 определении </w:t>
      </w:r>
      <w:r w:rsidR="006C6498">
        <w:rPr>
          <w:spacing w:val="-2"/>
          <w:sz w:val="28"/>
          <w:szCs w:val="28"/>
        </w:rPr>
        <w:t xml:space="preserve">порядка, </w:t>
      </w:r>
      <w:r w:rsidR="0039083E">
        <w:rPr>
          <w:spacing w:val="-2"/>
          <w:sz w:val="28"/>
          <w:szCs w:val="28"/>
        </w:rPr>
        <w:t>р</w:t>
      </w:r>
      <w:r w:rsidR="00D620D3">
        <w:rPr>
          <w:spacing w:val="-2"/>
          <w:sz w:val="28"/>
          <w:szCs w:val="28"/>
        </w:rPr>
        <w:t>азмер</w:t>
      </w:r>
      <w:r w:rsidR="00327762">
        <w:rPr>
          <w:spacing w:val="-2"/>
          <w:sz w:val="28"/>
          <w:szCs w:val="28"/>
        </w:rPr>
        <w:t>а</w:t>
      </w:r>
      <w:r w:rsidR="00D620D3">
        <w:rPr>
          <w:spacing w:val="-2"/>
          <w:sz w:val="28"/>
          <w:szCs w:val="28"/>
        </w:rPr>
        <w:t xml:space="preserve"> и сроков </w:t>
      </w:r>
      <w:r>
        <w:rPr>
          <w:spacing w:val="-2"/>
          <w:sz w:val="28"/>
          <w:szCs w:val="28"/>
        </w:rPr>
        <w:t>перечислени</w:t>
      </w:r>
      <w:r w:rsidR="00D620D3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в областной бюджет Новосибирской области части прибыли государственны</w:t>
      </w:r>
      <w:r w:rsidR="0039083E">
        <w:rPr>
          <w:spacing w:val="-2"/>
          <w:sz w:val="28"/>
          <w:szCs w:val="28"/>
        </w:rPr>
        <w:t>ми</w:t>
      </w:r>
      <w:r>
        <w:rPr>
          <w:spacing w:val="-2"/>
          <w:sz w:val="28"/>
          <w:szCs w:val="28"/>
        </w:rPr>
        <w:t xml:space="preserve"> унитарны</w:t>
      </w:r>
      <w:r w:rsidR="0039083E">
        <w:rPr>
          <w:spacing w:val="-2"/>
          <w:sz w:val="28"/>
          <w:szCs w:val="28"/>
        </w:rPr>
        <w:t>ми</w:t>
      </w:r>
      <w:r>
        <w:rPr>
          <w:spacing w:val="-2"/>
          <w:sz w:val="28"/>
          <w:szCs w:val="28"/>
        </w:rPr>
        <w:t xml:space="preserve"> предприяти</w:t>
      </w:r>
      <w:r w:rsidR="0039083E">
        <w:rPr>
          <w:spacing w:val="-2"/>
          <w:sz w:val="28"/>
          <w:szCs w:val="28"/>
        </w:rPr>
        <w:t>ями</w:t>
      </w:r>
      <w:r w:rsidR="00A54D1D">
        <w:rPr>
          <w:spacing w:val="-2"/>
          <w:sz w:val="28"/>
          <w:szCs w:val="28"/>
        </w:rPr>
        <w:t xml:space="preserve"> Новосибирской области</w:t>
      </w:r>
      <w:r>
        <w:rPr>
          <w:spacing w:val="-2"/>
          <w:sz w:val="28"/>
          <w:szCs w:val="28"/>
        </w:rPr>
        <w:t>, основанны</w:t>
      </w:r>
      <w:r w:rsidR="0039083E">
        <w:rPr>
          <w:spacing w:val="-2"/>
          <w:sz w:val="28"/>
          <w:szCs w:val="28"/>
        </w:rPr>
        <w:t>ми</w:t>
      </w:r>
      <w:r>
        <w:rPr>
          <w:spacing w:val="-2"/>
          <w:sz w:val="28"/>
          <w:szCs w:val="28"/>
        </w:rPr>
        <w:t xml:space="preserve"> на праве хозяйственного ведения</w:t>
      </w: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211BA9" w:rsidRDefault="00211BA9" w:rsidP="00211BA9">
      <w:pPr>
        <w:jc w:val="center"/>
        <w:rPr>
          <w:spacing w:val="-2"/>
          <w:sz w:val="28"/>
          <w:szCs w:val="28"/>
        </w:rPr>
      </w:pPr>
    </w:p>
    <w:p w:rsidR="00F810B8" w:rsidRPr="0057688A" w:rsidRDefault="00F810B8" w:rsidP="00F810B8">
      <w:pPr>
        <w:pStyle w:val="ConsPlusNormal"/>
        <w:ind w:firstLine="540"/>
        <w:jc w:val="both"/>
      </w:pPr>
      <w:r>
        <w:t xml:space="preserve">На основании </w:t>
      </w:r>
      <w:r w:rsidR="00657C5B">
        <w:t xml:space="preserve">пункта 1 статьи 295 Гражданского кодекса Российской Федерации, </w:t>
      </w:r>
      <w:r w:rsidR="00775433">
        <w:t xml:space="preserve">статьи 42 Бюджетного кодекса Российской Федерации, </w:t>
      </w:r>
      <w:r>
        <w:t>пункта 2 статьи 17 Федерального закона № 161-ФЗ от 14.11.2002 «О государственных и муниципальных унитарных предприятиях» в</w:t>
      </w:r>
      <w:r w:rsidRPr="0057688A">
        <w:t xml:space="preserve"> целях обеспечения поступления в </w:t>
      </w:r>
      <w:r>
        <w:t>областной</w:t>
      </w:r>
      <w:r w:rsidRPr="0057688A">
        <w:t xml:space="preserve"> бюджет </w:t>
      </w:r>
      <w:r>
        <w:t xml:space="preserve">Новосибирской области </w:t>
      </w:r>
      <w:r w:rsidRPr="0057688A">
        <w:t xml:space="preserve">части прибыли государственных унитарных предприятий </w:t>
      </w:r>
      <w:r>
        <w:t xml:space="preserve">Новосибирской области, основанных на праве хозяйственного ведения, </w:t>
      </w:r>
      <w:r w:rsidRPr="0057688A">
        <w:t xml:space="preserve">Правительство </w:t>
      </w:r>
      <w:r>
        <w:t>Новосибирской области</w:t>
      </w:r>
      <w:r w:rsidRPr="0057688A"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в л я е т</w:t>
      </w:r>
      <w:r w:rsidRPr="0057688A">
        <w:t>:</w:t>
      </w:r>
    </w:p>
    <w:p w:rsidR="00F810B8" w:rsidRPr="0057688A" w:rsidRDefault="00F810B8" w:rsidP="00D620D3">
      <w:pPr>
        <w:pStyle w:val="ConsPlusNormal"/>
        <w:ind w:firstLine="720"/>
        <w:jc w:val="both"/>
      </w:pPr>
      <w:r w:rsidRPr="0057688A">
        <w:t>1. Утвердить прилагаемы</w:t>
      </w:r>
      <w:r w:rsidR="006C6498">
        <w:t>е</w:t>
      </w:r>
      <w:r w:rsidRPr="0057688A">
        <w:t xml:space="preserve"> </w:t>
      </w:r>
      <w:r w:rsidR="00657C5B">
        <w:t>П</w:t>
      </w:r>
      <w:r w:rsidR="006C6498">
        <w:t>равила</w:t>
      </w:r>
      <w:r w:rsidR="00657C5B">
        <w:t xml:space="preserve"> определ</w:t>
      </w:r>
      <w:r w:rsidR="007F4F9C">
        <w:t>ения</w:t>
      </w:r>
      <w:r w:rsidR="00657C5B">
        <w:t xml:space="preserve"> </w:t>
      </w:r>
      <w:r w:rsidR="006C6498">
        <w:t xml:space="preserve">порядка, </w:t>
      </w:r>
      <w:bookmarkStart w:id="0" w:name="_GoBack"/>
      <w:bookmarkEnd w:id="0"/>
      <w:r w:rsidR="00657C5B">
        <w:t>размер</w:t>
      </w:r>
      <w:r w:rsidR="007F4F9C">
        <w:t>а</w:t>
      </w:r>
      <w:r w:rsidR="00657C5B">
        <w:t xml:space="preserve"> и срок</w:t>
      </w:r>
      <w:r w:rsidR="007F4F9C">
        <w:t>ов</w:t>
      </w:r>
      <w:r>
        <w:t xml:space="preserve"> </w:t>
      </w:r>
      <w:r w:rsidR="00657C5B">
        <w:t xml:space="preserve">перечисления </w:t>
      </w:r>
      <w:r w:rsidR="00D620D3">
        <w:t xml:space="preserve">в областной бюджет Новосибирской области </w:t>
      </w:r>
      <w:r w:rsidRPr="0057688A">
        <w:t>части прибыли государственны</w:t>
      </w:r>
      <w:r w:rsidR="007F4F9C">
        <w:t>ми</w:t>
      </w:r>
      <w:r w:rsidRPr="0057688A">
        <w:t xml:space="preserve"> унитарны</w:t>
      </w:r>
      <w:r w:rsidR="007F4F9C">
        <w:t>ми</w:t>
      </w:r>
      <w:r w:rsidRPr="0057688A">
        <w:t xml:space="preserve"> предприяти</w:t>
      </w:r>
      <w:r w:rsidR="007F4F9C">
        <w:t>ями</w:t>
      </w:r>
      <w:r w:rsidRPr="0057688A">
        <w:t xml:space="preserve"> </w:t>
      </w:r>
      <w:r>
        <w:t>Новосибирской области, основанны</w:t>
      </w:r>
      <w:r w:rsidR="007F4F9C">
        <w:t>ми</w:t>
      </w:r>
      <w:r>
        <w:t xml:space="preserve"> на праве хозяйственного ведения</w:t>
      </w:r>
      <w:r w:rsidR="007F4F9C">
        <w:t>, за</w:t>
      </w:r>
      <w:r w:rsidR="00657C5B">
        <w:t xml:space="preserve"> использовани</w:t>
      </w:r>
      <w:r w:rsidR="007F4F9C">
        <w:t>е</w:t>
      </w:r>
      <w:r w:rsidR="00657C5B">
        <w:t xml:space="preserve"> </w:t>
      </w:r>
      <w:r w:rsidR="007F4F9C">
        <w:t>государственного имущества</w:t>
      </w:r>
      <w:r w:rsidR="00657C5B">
        <w:t xml:space="preserve"> </w:t>
      </w:r>
      <w:r w:rsidR="007F4F9C">
        <w:t>Новосибирской области.</w:t>
      </w:r>
    </w:p>
    <w:p w:rsidR="00D620D3" w:rsidRDefault="00D620D3" w:rsidP="00D620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ервого заместителя Председателя Правительства Новосибирской области </w:t>
      </w:r>
      <w:proofErr w:type="spellStart"/>
      <w:r>
        <w:rPr>
          <w:sz w:val="28"/>
          <w:szCs w:val="28"/>
        </w:rPr>
        <w:t>Знаткова</w:t>
      </w:r>
      <w:proofErr w:type="spellEnd"/>
      <w:r>
        <w:rPr>
          <w:sz w:val="28"/>
          <w:szCs w:val="28"/>
        </w:rPr>
        <w:t xml:space="preserve"> В.М.</w:t>
      </w:r>
    </w:p>
    <w:p w:rsidR="00D620D3" w:rsidRDefault="00D620D3" w:rsidP="00211BA9">
      <w:pPr>
        <w:jc w:val="both"/>
        <w:rPr>
          <w:sz w:val="28"/>
          <w:szCs w:val="28"/>
        </w:rPr>
      </w:pPr>
    </w:p>
    <w:p w:rsidR="00D620D3" w:rsidRDefault="00D620D3" w:rsidP="00211BA9">
      <w:pPr>
        <w:jc w:val="both"/>
        <w:rPr>
          <w:sz w:val="28"/>
          <w:szCs w:val="28"/>
        </w:rPr>
      </w:pPr>
    </w:p>
    <w:p w:rsidR="00211BA9" w:rsidRDefault="00F810B8" w:rsidP="00211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211BA9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211BA9">
        <w:rPr>
          <w:sz w:val="28"/>
          <w:szCs w:val="28"/>
        </w:rPr>
        <w:t xml:space="preserve"> Новосибирской области         </w:t>
      </w:r>
      <w:r w:rsidR="00092E42">
        <w:rPr>
          <w:sz w:val="28"/>
          <w:szCs w:val="28"/>
        </w:rPr>
        <w:t xml:space="preserve">                              А.А. Травников</w:t>
      </w:r>
      <w:r w:rsidR="00211BA9">
        <w:rPr>
          <w:sz w:val="28"/>
          <w:szCs w:val="28"/>
        </w:rPr>
        <w:t xml:space="preserve">                                         </w:t>
      </w: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620D3" w:rsidRDefault="00D620D3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7F4F9C" w:rsidRDefault="007F4F9C" w:rsidP="00211BA9">
      <w:pPr>
        <w:shd w:val="clear" w:color="auto" w:fill="FFFFFF"/>
        <w:ind w:right="-51"/>
        <w:rPr>
          <w:spacing w:val="-2"/>
        </w:rPr>
      </w:pPr>
    </w:p>
    <w:p w:rsidR="007F4F9C" w:rsidRDefault="007F4F9C" w:rsidP="00211BA9">
      <w:pPr>
        <w:shd w:val="clear" w:color="auto" w:fill="FFFFFF"/>
        <w:ind w:right="-51"/>
        <w:rPr>
          <w:spacing w:val="-2"/>
        </w:rPr>
      </w:pPr>
    </w:p>
    <w:p w:rsidR="007F4F9C" w:rsidRDefault="007F4F9C" w:rsidP="00211BA9">
      <w:pPr>
        <w:shd w:val="clear" w:color="auto" w:fill="FFFFFF"/>
        <w:ind w:right="-51"/>
        <w:rPr>
          <w:spacing w:val="-2"/>
        </w:rPr>
      </w:pPr>
    </w:p>
    <w:p w:rsidR="007F4F9C" w:rsidRDefault="007F4F9C" w:rsidP="00211BA9">
      <w:pPr>
        <w:shd w:val="clear" w:color="auto" w:fill="FFFFFF"/>
        <w:ind w:right="-51"/>
        <w:rPr>
          <w:spacing w:val="-2"/>
        </w:rPr>
      </w:pPr>
    </w:p>
    <w:p w:rsidR="007F4F9C" w:rsidRDefault="007F4F9C" w:rsidP="00211BA9">
      <w:pPr>
        <w:shd w:val="clear" w:color="auto" w:fill="FFFFFF"/>
        <w:ind w:right="-51"/>
        <w:rPr>
          <w:spacing w:val="-2"/>
        </w:rPr>
      </w:pP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Р.Г. </w:t>
      </w:r>
      <w:proofErr w:type="spellStart"/>
      <w:r>
        <w:rPr>
          <w:spacing w:val="-2"/>
        </w:rPr>
        <w:t>Шилохвостов</w:t>
      </w:r>
      <w:proofErr w:type="spellEnd"/>
      <w:r>
        <w:rPr>
          <w:spacing w:val="-2"/>
        </w:rPr>
        <w:t xml:space="preserve"> </w:t>
      </w:r>
    </w:p>
    <w:p w:rsidR="00211BA9" w:rsidRDefault="00211BA9" w:rsidP="00211BA9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</w:t>
      </w:r>
      <w:r w:rsidR="00507B53">
        <w:rPr>
          <w:spacing w:val="-2"/>
        </w:rPr>
        <w:t>38 60 02</w:t>
      </w:r>
    </w:p>
    <w:p w:rsidR="00385196" w:rsidRDefault="00385196" w:rsidP="00211BA9">
      <w:pPr>
        <w:shd w:val="clear" w:color="auto" w:fill="FFFFFF"/>
        <w:ind w:right="-51"/>
        <w:rPr>
          <w:spacing w:val="-2"/>
        </w:rPr>
      </w:pPr>
    </w:p>
    <w:p w:rsidR="00466293" w:rsidRDefault="00466293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 xml:space="preserve">ь </w:t>
      </w:r>
      <w:r w:rsidR="000332C8">
        <w:rPr>
          <w:sz w:val="28"/>
          <w:szCs w:val="28"/>
        </w:rPr>
        <w:t xml:space="preserve">Председателя 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466293">
        <w:rPr>
          <w:sz w:val="28"/>
          <w:szCs w:val="28"/>
        </w:rPr>
        <w:t xml:space="preserve">                    М.В. 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F810B8" w:rsidRDefault="00F810B8" w:rsidP="0097366A">
      <w:pPr>
        <w:jc w:val="both"/>
        <w:rPr>
          <w:sz w:val="28"/>
          <w:szCs w:val="28"/>
        </w:rPr>
      </w:pPr>
    </w:p>
    <w:p w:rsidR="0097366A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финансов и налоговой политики</w:t>
      </w:r>
    </w:p>
    <w:p w:rsidR="00F810B8" w:rsidRDefault="00F810B8" w:rsidP="009736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В.Ю. Голубенко</w:t>
      </w:r>
    </w:p>
    <w:p w:rsidR="001C514C" w:rsidRDefault="001C514C" w:rsidP="001C514C">
      <w:pPr>
        <w:jc w:val="both"/>
        <w:rPr>
          <w:sz w:val="28"/>
          <w:szCs w:val="28"/>
        </w:rPr>
      </w:pPr>
    </w:p>
    <w:p w:rsidR="00F810B8" w:rsidRDefault="00F810B8" w:rsidP="001C514C">
      <w:pPr>
        <w:jc w:val="both"/>
        <w:rPr>
          <w:sz w:val="28"/>
          <w:szCs w:val="28"/>
        </w:rPr>
      </w:pPr>
    </w:p>
    <w:p w:rsidR="00F810B8" w:rsidRDefault="00F810B8" w:rsidP="001C514C">
      <w:pPr>
        <w:jc w:val="both"/>
        <w:rPr>
          <w:sz w:val="28"/>
          <w:szCs w:val="28"/>
        </w:rPr>
      </w:pP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                     </w:t>
      </w:r>
      <w:r w:rsidR="00080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Омелёхина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D83A84" w:rsidRDefault="00D83A84" w:rsidP="000332C8">
      <w:pPr>
        <w:jc w:val="both"/>
        <w:rPr>
          <w:sz w:val="28"/>
          <w:szCs w:val="28"/>
        </w:rPr>
      </w:pPr>
    </w:p>
    <w:p w:rsidR="00582056" w:rsidRDefault="00582056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Правительства Новосибирской области –</w:t>
      </w:r>
    </w:p>
    <w:p w:rsidR="000332C8" w:rsidRDefault="006E3F3A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582056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>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582056">
        <w:rPr>
          <w:sz w:val="28"/>
          <w:szCs w:val="28"/>
        </w:rPr>
        <w:t>Р.Г. Шилохвостов</w:t>
      </w:r>
    </w:p>
    <w:p w:rsidR="000332C8" w:rsidRDefault="000332C8" w:rsidP="000332C8">
      <w:pPr>
        <w:shd w:val="clear" w:color="auto" w:fill="FFFFFF"/>
        <w:ind w:right="-51"/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Pr="00325CCE" w:rsidRDefault="000332C8" w:rsidP="000332C8">
      <w:pPr>
        <w:rPr>
          <w:sz w:val="28"/>
          <w:szCs w:val="28"/>
        </w:rPr>
      </w:pPr>
    </w:p>
    <w:p w:rsidR="000332C8" w:rsidRDefault="000332C8" w:rsidP="000332C8">
      <w:pPr>
        <w:rPr>
          <w:sz w:val="28"/>
          <w:szCs w:val="28"/>
        </w:rPr>
      </w:pPr>
    </w:p>
    <w:p w:rsidR="00466293" w:rsidRDefault="00466293" w:rsidP="000332C8">
      <w:pPr>
        <w:rPr>
          <w:sz w:val="28"/>
          <w:szCs w:val="28"/>
        </w:rPr>
      </w:pPr>
    </w:p>
    <w:p w:rsidR="00466293" w:rsidRDefault="00466293" w:rsidP="000332C8">
      <w:pPr>
        <w:rPr>
          <w:sz w:val="28"/>
          <w:szCs w:val="28"/>
        </w:rPr>
      </w:pPr>
    </w:p>
    <w:p w:rsidR="00F810B8" w:rsidRDefault="00F810B8" w:rsidP="000332C8">
      <w:pPr>
        <w:rPr>
          <w:sz w:val="28"/>
          <w:szCs w:val="28"/>
        </w:rPr>
      </w:pPr>
    </w:p>
    <w:p w:rsidR="00F810B8" w:rsidRDefault="00F810B8" w:rsidP="000332C8">
      <w:pPr>
        <w:rPr>
          <w:sz w:val="28"/>
          <w:szCs w:val="28"/>
        </w:rPr>
      </w:pPr>
    </w:p>
    <w:p w:rsidR="00F810B8" w:rsidRDefault="00F810B8" w:rsidP="000332C8">
      <w:pPr>
        <w:rPr>
          <w:sz w:val="28"/>
          <w:szCs w:val="28"/>
        </w:rPr>
      </w:pPr>
    </w:p>
    <w:p w:rsidR="00F810B8" w:rsidRDefault="00F810B8" w:rsidP="000332C8">
      <w:pPr>
        <w:rPr>
          <w:sz w:val="28"/>
          <w:szCs w:val="28"/>
        </w:rPr>
      </w:pPr>
    </w:p>
    <w:p w:rsidR="00F810B8" w:rsidRDefault="00F810B8" w:rsidP="000332C8">
      <w:pPr>
        <w:rPr>
          <w:sz w:val="28"/>
          <w:szCs w:val="28"/>
        </w:rPr>
      </w:pPr>
    </w:p>
    <w:p w:rsidR="00F810B8" w:rsidRDefault="00F810B8" w:rsidP="000332C8">
      <w:pPr>
        <w:rPr>
          <w:sz w:val="28"/>
          <w:szCs w:val="28"/>
        </w:rPr>
      </w:pPr>
    </w:p>
    <w:p w:rsidR="00F810B8" w:rsidRDefault="00F810B8" w:rsidP="000332C8">
      <w:pPr>
        <w:rPr>
          <w:sz w:val="28"/>
          <w:szCs w:val="28"/>
        </w:rPr>
      </w:pPr>
    </w:p>
    <w:p w:rsidR="00F810B8" w:rsidRDefault="00F810B8" w:rsidP="000332C8">
      <w:pPr>
        <w:rPr>
          <w:sz w:val="28"/>
          <w:szCs w:val="28"/>
        </w:rPr>
      </w:pPr>
    </w:p>
    <w:p w:rsidR="00466293" w:rsidRDefault="00466293" w:rsidP="000332C8">
      <w:pPr>
        <w:rPr>
          <w:sz w:val="28"/>
          <w:szCs w:val="28"/>
        </w:rPr>
      </w:pPr>
    </w:p>
    <w:p w:rsidR="009634E2" w:rsidRDefault="00582056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департамента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 и земельных отношений </w:t>
      </w:r>
    </w:p>
    <w:p w:rsidR="009634E2" w:rsidRDefault="009634E2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="00582056">
        <w:rPr>
          <w:sz w:val="28"/>
          <w:szCs w:val="28"/>
        </w:rPr>
        <w:t xml:space="preserve">– </w:t>
      </w:r>
    </w:p>
    <w:p w:rsidR="00466293" w:rsidRDefault="00582056" w:rsidP="009634E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 w:rsidR="009634E2">
        <w:rPr>
          <w:sz w:val="28"/>
          <w:szCs w:val="28"/>
        </w:rPr>
        <w:tab/>
      </w:r>
      <w:r w:rsidR="009634E2">
        <w:rPr>
          <w:sz w:val="28"/>
          <w:szCs w:val="28"/>
        </w:rPr>
        <w:tab/>
      </w:r>
      <w:r w:rsidR="009634E2">
        <w:rPr>
          <w:sz w:val="28"/>
          <w:szCs w:val="28"/>
        </w:rPr>
        <w:tab/>
      </w:r>
      <w:r w:rsidR="009634E2">
        <w:rPr>
          <w:sz w:val="28"/>
          <w:szCs w:val="28"/>
        </w:rPr>
        <w:tab/>
      </w:r>
      <w:r w:rsidR="009634E2">
        <w:rPr>
          <w:sz w:val="28"/>
          <w:szCs w:val="28"/>
        </w:rPr>
        <w:tab/>
        <w:t>С.В. Калашникова</w:t>
      </w:r>
    </w:p>
    <w:sectPr w:rsidR="00466293" w:rsidSect="00146C23">
      <w:footerReference w:type="even" r:id="rId9"/>
      <w:footerReference w:type="default" r:id="rId10"/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C2" w:rsidRDefault="004328C2">
      <w:r>
        <w:separator/>
      </w:r>
    </w:p>
  </w:endnote>
  <w:endnote w:type="continuationSeparator" w:id="0">
    <w:p w:rsidR="004328C2" w:rsidRDefault="0043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Pr="00125819" w:rsidRDefault="00C21759" w:rsidP="00463001">
    <w:pPr>
      <w:pStyle w:val="a3"/>
      <w:rPr>
        <w:sz w:val="16"/>
        <w:szCs w:val="16"/>
      </w:rPr>
    </w:pPr>
    <w:r w:rsidRPr="00125819">
      <w:rPr>
        <w:sz w:val="16"/>
        <w:szCs w:val="16"/>
      </w:rPr>
      <w:fldChar w:fldCharType="begin"/>
    </w:r>
    <w:r w:rsidRPr="00125819">
      <w:rPr>
        <w:sz w:val="16"/>
        <w:szCs w:val="16"/>
      </w:rPr>
      <w:instrText xml:space="preserve"> FILENAME </w:instrText>
    </w:r>
    <w:r w:rsidRPr="00125819">
      <w:rPr>
        <w:sz w:val="16"/>
        <w:szCs w:val="16"/>
      </w:rPr>
      <w:fldChar w:fldCharType="separate"/>
    </w:r>
    <w:r w:rsidR="006C6498">
      <w:rPr>
        <w:noProof/>
        <w:sz w:val="16"/>
        <w:szCs w:val="16"/>
      </w:rPr>
      <w:t>проект постановления- отчисления части прибыли-1</w:t>
    </w:r>
    <w:r w:rsidRPr="00125819">
      <w:rPr>
        <w:sz w:val="16"/>
        <w:szCs w:val="16"/>
      </w:rPr>
      <w:fldChar w:fldCharType="end"/>
    </w:r>
    <w:r w:rsidRPr="00125819">
      <w:rPr>
        <w:sz w:val="16"/>
        <w:szCs w:val="16"/>
      </w:rPr>
      <w:t xml:space="preserve">, </w:t>
    </w:r>
    <w:r w:rsidRPr="00125819">
      <w:rPr>
        <w:sz w:val="16"/>
        <w:szCs w:val="16"/>
      </w:rPr>
      <w:fldChar w:fldCharType="begin"/>
    </w:r>
    <w:r w:rsidRPr="00125819">
      <w:rPr>
        <w:sz w:val="16"/>
        <w:szCs w:val="16"/>
      </w:rPr>
      <w:instrText xml:space="preserve"> CREATEDATE \@ "dd.MM.yyyy H:mm:ss" </w:instrText>
    </w:r>
    <w:r w:rsidRPr="00125819">
      <w:rPr>
        <w:sz w:val="16"/>
        <w:szCs w:val="16"/>
      </w:rPr>
      <w:fldChar w:fldCharType="separate"/>
    </w:r>
    <w:r w:rsidR="006C6498">
      <w:rPr>
        <w:noProof/>
        <w:sz w:val="16"/>
        <w:szCs w:val="16"/>
      </w:rPr>
      <w:t>20.10.2017 9:24:00</w:t>
    </w:r>
    <w:r w:rsidRPr="001258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C2" w:rsidRDefault="004328C2">
      <w:r>
        <w:separator/>
      </w:r>
    </w:p>
  </w:footnote>
  <w:footnote w:type="continuationSeparator" w:id="0">
    <w:p w:rsidR="004328C2" w:rsidRDefault="0043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12F79"/>
    <w:rsid w:val="00025ABC"/>
    <w:rsid w:val="000332C8"/>
    <w:rsid w:val="00046FAD"/>
    <w:rsid w:val="00070695"/>
    <w:rsid w:val="000808B0"/>
    <w:rsid w:val="000870BC"/>
    <w:rsid w:val="00092E42"/>
    <w:rsid w:val="000962BB"/>
    <w:rsid w:val="000A04FC"/>
    <w:rsid w:val="000A2AA4"/>
    <w:rsid w:val="000A6877"/>
    <w:rsid w:val="000E00EF"/>
    <w:rsid w:val="00105E39"/>
    <w:rsid w:val="001167E8"/>
    <w:rsid w:val="00125819"/>
    <w:rsid w:val="00146C23"/>
    <w:rsid w:val="00150B87"/>
    <w:rsid w:val="00155AC2"/>
    <w:rsid w:val="001665BD"/>
    <w:rsid w:val="001816D8"/>
    <w:rsid w:val="001A3DD7"/>
    <w:rsid w:val="001B1B71"/>
    <w:rsid w:val="001C0BD9"/>
    <w:rsid w:val="001C514C"/>
    <w:rsid w:val="001C7EB3"/>
    <w:rsid w:val="001D2C2E"/>
    <w:rsid w:val="001D5255"/>
    <w:rsid w:val="001E06C7"/>
    <w:rsid w:val="001F45AF"/>
    <w:rsid w:val="001F7B8E"/>
    <w:rsid w:val="002059BC"/>
    <w:rsid w:val="00211BA9"/>
    <w:rsid w:val="00233745"/>
    <w:rsid w:val="002444A9"/>
    <w:rsid w:val="00260BD4"/>
    <w:rsid w:val="002813D6"/>
    <w:rsid w:val="00292AA4"/>
    <w:rsid w:val="002E48A4"/>
    <w:rsid w:val="002E7248"/>
    <w:rsid w:val="003015BF"/>
    <w:rsid w:val="00325CCE"/>
    <w:rsid w:val="00327762"/>
    <w:rsid w:val="0033369B"/>
    <w:rsid w:val="00341A66"/>
    <w:rsid w:val="00345C82"/>
    <w:rsid w:val="0034676F"/>
    <w:rsid w:val="00385196"/>
    <w:rsid w:val="00386039"/>
    <w:rsid w:val="00386719"/>
    <w:rsid w:val="0039083E"/>
    <w:rsid w:val="003920D3"/>
    <w:rsid w:val="003C2612"/>
    <w:rsid w:val="003C4C5D"/>
    <w:rsid w:val="003E431A"/>
    <w:rsid w:val="003E6D3C"/>
    <w:rsid w:val="0043027D"/>
    <w:rsid w:val="004328C2"/>
    <w:rsid w:val="0044743D"/>
    <w:rsid w:val="0046102E"/>
    <w:rsid w:val="00463001"/>
    <w:rsid w:val="004630DA"/>
    <w:rsid w:val="00466293"/>
    <w:rsid w:val="0047618B"/>
    <w:rsid w:val="00476943"/>
    <w:rsid w:val="004818F0"/>
    <w:rsid w:val="00492F8D"/>
    <w:rsid w:val="004B4048"/>
    <w:rsid w:val="004C1FD9"/>
    <w:rsid w:val="004C2383"/>
    <w:rsid w:val="004D41B6"/>
    <w:rsid w:val="004E5D4A"/>
    <w:rsid w:val="00507B53"/>
    <w:rsid w:val="00511D22"/>
    <w:rsid w:val="00546D99"/>
    <w:rsid w:val="005627B8"/>
    <w:rsid w:val="0058073A"/>
    <w:rsid w:val="00582056"/>
    <w:rsid w:val="005C0888"/>
    <w:rsid w:val="005E79FF"/>
    <w:rsid w:val="005F044E"/>
    <w:rsid w:val="0060127F"/>
    <w:rsid w:val="00636F5C"/>
    <w:rsid w:val="00657C5B"/>
    <w:rsid w:val="00664F51"/>
    <w:rsid w:val="00681207"/>
    <w:rsid w:val="00683B83"/>
    <w:rsid w:val="006877B4"/>
    <w:rsid w:val="0069083D"/>
    <w:rsid w:val="006914F1"/>
    <w:rsid w:val="006C055E"/>
    <w:rsid w:val="006C6498"/>
    <w:rsid w:val="006D2C53"/>
    <w:rsid w:val="006E0DA4"/>
    <w:rsid w:val="006E3F3A"/>
    <w:rsid w:val="00713007"/>
    <w:rsid w:val="0071434C"/>
    <w:rsid w:val="00717A7E"/>
    <w:rsid w:val="00751607"/>
    <w:rsid w:val="0075182F"/>
    <w:rsid w:val="007611DD"/>
    <w:rsid w:val="0076381F"/>
    <w:rsid w:val="007649C8"/>
    <w:rsid w:val="00775433"/>
    <w:rsid w:val="0077655C"/>
    <w:rsid w:val="007978B3"/>
    <w:rsid w:val="007A55DF"/>
    <w:rsid w:val="007B240D"/>
    <w:rsid w:val="007C4142"/>
    <w:rsid w:val="007F3605"/>
    <w:rsid w:val="007F4F9C"/>
    <w:rsid w:val="008250B0"/>
    <w:rsid w:val="00842C24"/>
    <w:rsid w:val="0084334A"/>
    <w:rsid w:val="00844BEA"/>
    <w:rsid w:val="0084553D"/>
    <w:rsid w:val="00846C2A"/>
    <w:rsid w:val="0086120B"/>
    <w:rsid w:val="00872CD7"/>
    <w:rsid w:val="00883425"/>
    <w:rsid w:val="008837F9"/>
    <w:rsid w:val="00890522"/>
    <w:rsid w:val="00897842"/>
    <w:rsid w:val="008C032A"/>
    <w:rsid w:val="008D0BF4"/>
    <w:rsid w:val="00946C7E"/>
    <w:rsid w:val="0094775D"/>
    <w:rsid w:val="009627FB"/>
    <w:rsid w:val="009634E2"/>
    <w:rsid w:val="0097366A"/>
    <w:rsid w:val="009B1E08"/>
    <w:rsid w:val="009C0990"/>
    <w:rsid w:val="00A17C84"/>
    <w:rsid w:val="00A200F7"/>
    <w:rsid w:val="00A36446"/>
    <w:rsid w:val="00A36D31"/>
    <w:rsid w:val="00A52EE6"/>
    <w:rsid w:val="00A53385"/>
    <w:rsid w:val="00A54D1D"/>
    <w:rsid w:val="00A574BD"/>
    <w:rsid w:val="00A70453"/>
    <w:rsid w:val="00AA342E"/>
    <w:rsid w:val="00AB3292"/>
    <w:rsid w:val="00AD0221"/>
    <w:rsid w:val="00AE74D3"/>
    <w:rsid w:val="00B049C9"/>
    <w:rsid w:val="00B314B0"/>
    <w:rsid w:val="00B33FAC"/>
    <w:rsid w:val="00B527E3"/>
    <w:rsid w:val="00B545B8"/>
    <w:rsid w:val="00BB1C24"/>
    <w:rsid w:val="00BB3BDE"/>
    <w:rsid w:val="00BD33C5"/>
    <w:rsid w:val="00BD7A84"/>
    <w:rsid w:val="00C21759"/>
    <w:rsid w:val="00C24624"/>
    <w:rsid w:val="00C40D08"/>
    <w:rsid w:val="00C47777"/>
    <w:rsid w:val="00C55263"/>
    <w:rsid w:val="00C7113A"/>
    <w:rsid w:val="00C81104"/>
    <w:rsid w:val="00C81269"/>
    <w:rsid w:val="00CC6440"/>
    <w:rsid w:val="00CE39EC"/>
    <w:rsid w:val="00CF5964"/>
    <w:rsid w:val="00CF78C9"/>
    <w:rsid w:val="00D36E52"/>
    <w:rsid w:val="00D37092"/>
    <w:rsid w:val="00D620D3"/>
    <w:rsid w:val="00D83A84"/>
    <w:rsid w:val="00D85A5D"/>
    <w:rsid w:val="00E00132"/>
    <w:rsid w:val="00E032DB"/>
    <w:rsid w:val="00E07772"/>
    <w:rsid w:val="00E14EE2"/>
    <w:rsid w:val="00E469A1"/>
    <w:rsid w:val="00E654B1"/>
    <w:rsid w:val="00E935F7"/>
    <w:rsid w:val="00EA130F"/>
    <w:rsid w:val="00EC4062"/>
    <w:rsid w:val="00ED1A23"/>
    <w:rsid w:val="00EE1D5E"/>
    <w:rsid w:val="00EE1E67"/>
    <w:rsid w:val="00F13AC1"/>
    <w:rsid w:val="00F17302"/>
    <w:rsid w:val="00F1794B"/>
    <w:rsid w:val="00F531AA"/>
    <w:rsid w:val="00F810B8"/>
    <w:rsid w:val="00F8199C"/>
    <w:rsid w:val="00F8387F"/>
    <w:rsid w:val="00F97602"/>
    <w:rsid w:val="00FA35A4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B238D6-C5B8-44FE-A641-7C9F6B9E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Мигачева</cp:lastModifiedBy>
  <cp:revision>5</cp:revision>
  <cp:lastPrinted>2017-10-20T04:23:00Z</cp:lastPrinted>
  <dcterms:created xsi:type="dcterms:W3CDTF">2017-10-20T02:24:00Z</dcterms:created>
  <dcterms:modified xsi:type="dcterms:W3CDTF">2017-10-20T07:23:00Z</dcterms:modified>
</cp:coreProperties>
</file>